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BD4078">
        <w:rPr>
          <w:rFonts w:ascii="Times New Roman" w:hAnsi="Times New Roman" w:cs="Times New Roman"/>
          <w:sz w:val="32"/>
          <w:szCs w:val="32"/>
        </w:rPr>
        <w:t>1</w:t>
      </w:r>
      <w:r w:rsidR="003C6219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D6932" w:rsidRPr="00CD6932" w:rsidRDefault="005A42F3" w:rsidP="00CD6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9011C0" w:rsidRPr="009011C0">
        <w:t xml:space="preserve"> </w:t>
      </w:r>
      <w:r w:rsidR="00197E7B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="00197E7B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197E7B">
        <w:rPr>
          <w:rFonts w:ascii="Times New Roman" w:hAnsi="Times New Roman" w:cs="Times New Roman"/>
          <w:sz w:val="24"/>
          <w:szCs w:val="24"/>
          <w:lang w:eastAsia="bg-BG"/>
        </w:rPr>
        <w:t>, предложени от Българска социалистическа партия</w:t>
      </w:r>
    </w:p>
    <w:p w:rsidR="00197E7B" w:rsidRDefault="00330B55" w:rsidP="0019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0B55">
        <w:rPr>
          <w:rFonts w:ascii="Times New Roman" w:hAnsi="Times New Roman" w:cs="Times New Roman"/>
          <w:sz w:val="24"/>
          <w:szCs w:val="24"/>
        </w:rPr>
        <w:t xml:space="preserve"> </w:t>
      </w:r>
      <w:r w:rsidR="00197E7B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="00197E7B">
        <w:rPr>
          <w:rFonts w:ascii="Times New Roman" w:hAnsi="Times New Roman" w:cs="Times New Roman"/>
          <w:sz w:val="24"/>
          <w:szCs w:val="24"/>
          <w:lang w:eastAsia="bg-BG"/>
        </w:rPr>
        <w:t xml:space="preserve">Българска социалистическа партия в публичния регистър на ОИК Бяла Слатина </w:t>
      </w:r>
    </w:p>
    <w:p w:rsidR="00197E7B" w:rsidRDefault="00197E7B" w:rsidP="0019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97E7B" w:rsidRPr="00DA6012" w:rsidRDefault="00197E7B" w:rsidP="0019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97E7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заместващ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и от ПП ВМРО – Българско национално движение</w:t>
      </w:r>
    </w:p>
    <w:p w:rsidR="00A2350E" w:rsidRDefault="00A2350E" w:rsidP="0033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E7B" w:rsidRPr="00056863" w:rsidRDefault="00197E7B" w:rsidP="00197E7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97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863">
        <w:rPr>
          <w:rFonts w:ascii="Times New Roman" w:eastAsia="Calibri" w:hAnsi="Times New Roman" w:cs="Times New Roman"/>
          <w:sz w:val="24"/>
          <w:szCs w:val="24"/>
        </w:rPr>
        <w:t xml:space="preserve">Определяне на член на ОИК Бяла Слатина, който да подписва протоколи за предаване на изборни книжа и материали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чните </w:t>
      </w:r>
      <w:r w:rsidRPr="00056863">
        <w:rPr>
          <w:rFonts w:ascii="Times New Roman" w:eastAsia="Calibri" w:hAnsi="Times New Roman" w:cs="Times New Roman"/>
          <w:sz w:val="24"/>
          <w:szCs w:val="24"/>
        </w:rPr>
        <w:t>избори за к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ство Галиче</w:t>
      </w:r>
      <w:r w:rsidRPr="00056863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>
        <w:rPr>
          <w:rFonts w:ascii="Times New Roman" w:eastAsia="Calibri" w:hAnsi="Times New Roman" w:cs="Times New Roman"/>
          <w:sz w:val="24"/>
          <w:szCs w:val="24"/>
        </w:rPr>
        <w:t xml:space="preserve">0 май </w:t>
      </w:r>
      <w:r w:rsidRPr="00056863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5686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97E7B" w:rsidRPr="00290FF7" w:rsidRDefault="00197E7B" w:rsidP="0033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E7B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8632-3F60-4FDA-8E94-9433775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dcterms:created xsi:type="dcterms:W3CDTF">2018-05-19T14:19:00Z</dcterms:created>
  <dcterms:modified xsi:type="dcterms:W3CDTF">2018-05-19T15:17:00Z</dcterms:modified>
</cp:coreProperties>
</file>